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84416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437996E9" w14:textId="434C9952" w:rsidR="00437710" w:rsidRPr="00437710" w:rsidRDefault="00437710" w:rsidP="009B5305">
      <w:pPr>
        <w:spacing w:line="480" w:lineRule="auto"/>
        <w:jc w:val="center"/>
        <w:rPr>
          <w:rFonts w:cstheme="minorHAnsi"/>
          <w:sz w:val="36"/>
          <w:szCs w:val="36"/>
        </w:rPr>
      </w:pPr>
      <w:r w:rsidRPr="00437710">
        <w:rPr>
          <w:rFonts w:cstheme="minorHAnsi"/>
          <w:sz w:val="36"/>
          <w:szCs w:val="36"/>
        </w:rPr>
        <w:t>Portfolio Assignment</w:t>
      </w:r>
    </w:p>
    <w:p w14:paraId="1FDEE19C" w14:textId="1E9489DD" w:rsidR="00256E8F" w:rsidRPr="00437710" w:rsidRDefault="00256E8F" w:rsidP="009B5305">
      <w:pPr>
        <w:spacing w:line="480" w:lineRule="auto"/>
        <w:jc w:val="center"/>
        <w:rPr>
          <w:rFonts w:cstheme="minorHAnsi"/>
          <w:sz w:val="36"/>
          <w:szCs w:val="36"/>
        </w:rPr>
      </w:pPr>
      <w:r w:rsidRPr="00437710">
        <w:rPr>
          <w:rFonts w:cstheme="minorHAnsi"/>
          <w:sz w:val="36"/>
          <w:szCs w:val="36"/>
        </w:rPr>
        <w:t>Identity Management – CYBR 3030</w:t>
      </w:r>
    </w:p>
    <w:p w14:paraId="4481D532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  <w:r w:rsidRPr="00486402">
        <w:rPr>
          <w:rFonts w:cstheme="minorHAnsi"/>
          <w:sz w:val="24"/>
          <w:szCs w:val="24"/>
        </w:rPr>
        <w:t>Arr Domingo</w:t>
      </w:r>
    </w:p>
    <w:p w14:paraId="3D90BD3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  <w:r w:rsidRPr="00486402">
        <w:rPr>
          <w:rFonts w:cstheme="minorHAnsi"/>
          <w:sz w:val="24"/>
          <w:szCs w:val="24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188907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2AEB1503" w:rsidR="00B222EC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  <w:r w:rsidRPr="00486402">
        <w:rPr>
          <w:rFonts w:cstheme="minorHAnsi"/>
          <w:sz w:val="24"/>
          <w:szCs w:val="24"/>
        </w:rPr>
        <w:t>Instructor: Sam El-</w:t>
      </w:r>
      <w:proofErr w:type="spellStart"/>
      <w:r w:rsidRPr="00486402">
        <w:rPr>
          <w:rFonts w:cstheme="minorHAnsi"/>
          <w:sz w:val="24"/>
          <w:szCs w:val="24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76C7A4D7" w14:textId="6D648CF0" w:rsidR="003B4E48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408021" w:history="1">
            <w:r w:rsidR="003B4E48" w:rsidRPr="002A1B83">
              <w:rPr>
                <w:rStyle w:val="Hyperlink"/>
                <w:rFonts w:cstheme="minorHAnsi"/>
                <w:noProof/>
              </w:rPr>
              <w:t>Introduction</w:t>
            </w:r>
            <w:r w:rsidR="003B4E48">
              <w:rPr>
                <w:noProof/>
                <w:webHidden/>
              </w:rPr>
              <w:tab/>
            </w:r>
            <w:r w:rsidR="003B4E48">
              <w:rPr>
                <w:noProof/>
                <w:webHidden/>
              </w:rPr>
              <w:fldChar w:fldCharType="begin"/>
            </w:r>
            <w:r w:rsidR="003B4E48">
              <w:rPr>
                <w:noProof/>
                <w:webHidden/>
              </w:rPr>
              <w:instrText xml:space="preserve"> PAGEREF _Toc210408021 \h </w:instrText>
            </w:r>
            <w:r w:rsidR="003B4E48">
              <w:rPr>
                <w:noProof/>
                <w:webHidden/>
              </w:rPr>
            </w:r>
            <w:r w:rsidR="003B4E48">
              <w:rPr>
                <w:noProof/>
                <w:webHidden/>
              </w:rPr>
              <w:fldChar w:fldCharType="separate"/>
            </w:r>
            <w:r w:rsidR="003B4E48">
              <w:rPr>
                <w:noProof/>
                <w:webHidden/>
              </w:rPr>
              <w:t>1</w:t>
            </w:r>
            <w:r w:rsidR="003B4E48">
              <w:rPr>
                <w:noProof/>
                <w:webHidden/>
              </w:rPr>
              <w:fldChar w:fldCharType="end"/>
            </w:r>
          </w:hyperlink>
        </w:p>
        <w:p w14:paraId="640BCC02" w14:textId="521FE90B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44F7" w14:textId="7B09ED1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8235" w14:textId="4FFD9615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1A38" w14:textId="432AAD8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5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6ED" w14:textId="31431ED1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6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E9E2" w14:textId="23CF90A1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7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E3F" w14:textId="3D6E26E6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8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D7F" w14:textId="67EAC239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9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BFA8" w14:textId="4B1C6F8A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0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66CD" w14:textId="3AAA3D5E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1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6FC" w14:textId="35A12E2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A72" w14:textId="20C4890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ACA5" w14:textId="3676DD4C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17D2F8A1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408021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40802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40802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4F4DCCA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40802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2</w:t>
      </w:r>
      <w:bookmarkEnd w:id="4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2F1E2824" w14:textId="77777777" w:rsidR="002B11A9" w:rsidRPr="00486402" w:rsidRDefault="002B11A9" w:rsidP="009B5305">
      <w:pPr>
        <w:spacing w:line="480" w:lineRule="auto"/>
        <w:jc w:val="both"/>
        <w:rPr>
          <w:sz w:val="24"/>
          <w:szCs w:val="24"/>
          <w:lang w:val="en-US"/>
        </w:rPr>
      </w:pPr>
    </w:p>
    <w:p w14:paraId="4EDC6E67" w14:textId="66A4B744" w:rsidR="00256E8F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40802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3</w:t>
      </w:r>
      <w:bookmarkEnd w:id="5"/>
    </w:p>
    <w:p w14:paraId="6E6B7A43" w14:textId="1803EFC2" w:rsidR="00256E8F" w:rsidRPr="00486402" w:rsidRDefault="004E6AB1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tab/>
      </w:r>
      <w:r w:rsidR="008A1ED3" w:rsidRPr="008A1ED3">
        <w:rPr>
          <w:sz w:val="24"/>
          <w:szCs w:val="24"/>
          <w:lang w:val="en-US"/>
        </w:rPr>
        <w:t xml:space="preserve">Once the system has successfully </w:t>
      </w:r>
      <w:r w:rsidR="008A1ED3">
        <w:rPr>
          <w:sz w:val="24"/>
          <w:szCs w:val="24"/>
          <w:lang w:val="en-US"/>
        </w:rPr>
        <w:t xml:space="preserve">validated a user through </w:t>
      </w:r>
      <w:r w:rsidR="008A1ED3" w:rsidRPr="008A1ED3">
        <w:rPr>
          <w:sz w:val="24"/>
          <w:szCs w:val="24"/>
          <w:lang w:val="en-US"/>
        </w:rPr>
        <w:t>authenticat</w:t>
      </w:r>
      <w:r w:rsidR="008A1ED3">
        <w:rPr>
          <w:sz w:val="24"/>
          <w:szCs w:val="24"/>
          <w:lang w:val="en-US"/>
        </w:rPr>
        <w:t xml:space="preserve">ion, it moves to the stage </w:t>
      </w:r>
      <w:r w:rsidR="008A1ED3" w:rsidRPr="008A1ED3">
        <w:rPr>
          <w:sz w:val="24"/>
          <w:szCs w:val="24"/>
          <w:lang w:val="en-US"/>
        </w:rPr>
        <w:t>where a system determines the specific actions and resources a user is allowed to access</w:t>
      </w:r>
      <w:r w:rsidR="008A1ED3">
        <w:rPr>
          <w:sz w:val="24"/>
          <w:szCs w:val="24"/>
          <w:lang w:val="en-US"/>
        </w:rPr>
        <w:t xml:space="preserve">. This is the authorization </w:t>
      </w:r>
      <w:r w:rsidR="0065394D">
        <w:rPr>
          <w:sz w:val="24"/>
          <w:szCs w:val="24"/>
          <w:lang w:val="en-US"/>
        </w:rPr>
        <w:t xml:space="preserve">stage where it ensures </w:t>
      </w:r>
      <w:r w:rsidR="0065394D" w:rsidRPr="0065394D">
        <w:rPr>
          <w:sz w:val="24"/>
          <w:szCs w:val="24"/>
          <w:lang w:val="en-US"/>
        </w:rPr>
        <w:t xml:space="preserve">that users or systems can only access resources and perform actions they are permitted to. Proper authorization prevents unauthorized actions 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4080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2</w:t>
      </w:r>
      <w:bookmarkEnd w:id="6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04080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7"/>
    </w:p>
    <w:p w14:paraId="057ABB94" w14:textId="03E4C29E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4080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2</w:t>
      </w:r>
      <w:bookmarkEnd w:id="8"/>
    </w:p>
    <w:p w14:paraId="507AD99B" w14:textId="0C67A177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040802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3</w:t>
      </w:r>
      <w:bookmarkEnd w:id="9"/>
    </w:p>
    <w:p w14:paraId="47037568" w14:textId="5D6A2E40" w:rsidR="00256E8F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040803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4</w:t>
      </w:r>
      <w:bookmarkEnd w:id="10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04080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11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2" w:name="_Toc2104080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12"/>
    </w:p>
    <w:p w14:paraId="072A3063" w14:textId="1E4C6983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3" w:name="_Toc2104080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2</w:t>
      </w:r>
      <w:bookmarkEnd w:id="13"/>
    </w:p>
    <w:p w14:paraId="463F0923" w14:textId="72E43222" w:rsidR="00DE17C7" w:rsidRPr="002B11A9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  <w:sectPr w:rsidR="00DE17C7" w:rsidRPr="002B11A9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4" w:name="_Toc21040803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3</w:t>
      </w:r>
      <w:bookmarkEnd w:id="14"/>
    </w:p>
    <w:p w14:paraId="5A3DB100" w14:textId="6E20F8C2" w:rsidR="000179AE" w:rsidRPr="00486402" w:rsidRDefault="00DE17C7" w:rsidP="002B11A9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lastRenderedPageBreak/>
        <w:t>References</w:t>
      </w: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052D" w14:textId="77777777" w:rsidR="005C7E7F" w:rsidRDefault="005C7E7F" w:rsidP="00256E8F">
      <w:pPr>
        <w:spacing w:after="0" w:line="240" w:lineRule="auto"/>
      </w:pPr>
      <w:r>
        <w:separator/>
      </w:r>
    </w:p>
  </w:endnote>
  <w:endnote w:type="continuationSeparator" w:id="0">
    <w:p w14:paraId="62504C60" w14:textId="77777777" w:rsidR="005C7E7F" w:rsidRDefault="005C7E7F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6292" w14:textId="77777777" w:rsidR="005C7E7F" w:rsidRDefault="005C7E7F" w:rsidP="00256E8F">
      <w:pPr>
        <w:spacing w:after="0" w:line="240" w:lineRule="auto"/>
      </w:pPr>
      <w:r>
        <w:separator/>
      </w:r>
    </w:p>
  </w:footnote>
  <w:footnote w:type="continuationSeparator" w:id="0">
    <w:p w14:paraId="7D4451CE" w14:textId="77777777" w:rsidR="005C7E7F" w:rsidRDefault="005C7E7F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23D2F"/>
    <w:rsid w:val="001471F8"/>
    <w:rsid w:val="00193559"/>
    <w:rsid w:val="00237E11"/>
    <w:rsid w:val="00256E8F"/>
    <w:rsid w:val="002662D5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805AC1"/>
    <w:rsid w:val="00886DF2"/>
    <w:rsid w:val="008A1C81"/>
    <w:rsid w:val="008A1ED3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44415"/>
    <w:rsid w:val="00A55EC7"/>
    <w:rsid w:val="00A5626E"/>
    <w:rsid w:val="00AC6FAD"/>
    <w:rsid w:val="00B07E24"/>
    <w:rsid w:val="00B222EC"/>
    <w:rsid w:val="00B342DE"/>
    <w:rsid w:val="00B50C62"/>
    <w:rsid w:val="00BB4A91"/>
    <w:rsid w:val="00BE56CD"/>
    <w:rsid w:val="00C044F4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38</cp:revision>
  <dcterms:created xsi:type="dcterms:W3CDTF">2025-09-19T06:55:00Z</dcterms:created>
  <dcterms:modified xsi:type="dcterms:W3CDTF">2025-10-04T00:22:00Z</dcterms:modified>
</cp:coreProperties>
</file>